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AB" w:rsidRPr="000A452E" w:rsidRDefault="00E50AAB" w:rsidP="00627045">
      <w:pPr>
        <w:rPr>
          <w:lang w:val="ru-RU"/>
        </w:rPr>
      </w:pPr>
    </w:p>
    <w:tbl>
      <w:tblPr>
        <w:tblpPr w:leftFromText="180" w:rightFromText="180" w:vertAnchor="text" w:horzAnchor="margin" w:tblpXSpec="right" w:tblpY="-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1"/>
      </w:tblGrid>
      <w:tr w:rsidR="004274BB" w:rsidRPr="00837518" w:rsidTr="004274BB">
        <w:trPr>
          <w:trHeight w:val="855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4274BB" w:rsidRPr="00DB1264" w:rsidRDefault="00C967FE" w:rsidP="0029259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у </w:t>
            </w:r>
            <w:r w:rsidR="00E10388"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ратск</w:t>
            </w:r>
            <w:r w:rsidR="00BB610A"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E10388"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ическ</w:t>
            </w:r>
            <w:r w:rsidR="00BB610A"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 w:rsidR="00E10388"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дж</w:t>
            </w:r>
            <w:r w:rsidR="00BB610A"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10388"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4A1D1B"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2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. В. </w:t>
            </w:r>
            <w:proofErr w:type="spellStart"/>
            <w:r w:rsidR="002925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ничу</w:t>
            </w:r>
            <w:proofErr w:type="spellEnd"/>
            <w:r w:rsidR="00E10388" w:rsidRPr="00DB12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20948" w:rsidRPr="00DB1264" w:rsidRDefault="00620948" w:rsidP="00620948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0948" w:rsidRPr="00DB1264" w:rsidRDefault="00620948" w:rsidP="00620948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188A" w:rsidRPr="00DB1264" w:rsidRDefault="00BA188A" w:rsidP="00DB126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BA188A" w:rsidRPr="00DB1264" w:rsidRDefault="00011007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A0299" w:rsidRPr="00DB1264" w:rsidRDefault="005A0299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Я,_____________________________________________________</w:t>
      </w:r>
      <w:r w:rsidR="00DB1264" w:rsidRPr="00DB1264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5A0299" w:rsidRPr="00DB1264" w:rsidRDefault="00E10388" w:rsidP="00DB1264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B1264">
        <w:rPr>
          <w:rFonts w:ascii="Times New Roman" w:hAnsi="Times New Roman" w:cs="Times New Roman"/>
          <w:sz w:val="16"/>
          <w:szCs w:val="16"/>
          <w:lang w:val="ru-RU"/>
        </w:rPr>
        <w:t>(ФИО отец / мать / законный представитель</w:t>
      </w:r>
      <w:r w:rsidR="001A5BF3"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07B66" w:rsidRPr="00DB1264">
        <w:rPr>
          <w:rFonts w:ascii="Times New Roman" w:hAnsi="Times New Roman" w:cs="Times New Roman"/>
          <w:sz w:val="16"/>
          <w:szCs w:val="16"/>
          <w:lang w:val="ru-RU"/>
        </w:rPr>
        <w:t>поступающего</w:t>
      </w:r>
      <w:r w:rsidR="005A0299" w:rsidRPr="00DB1264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7E4104" w:rsidRPr="00DB1264" w:rsidRDefault="0020051A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147830" w:rsidRPr="00DB1264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:__________</w:t>
      </w:r>
      <w:r w:rsidR="00DB1264" w:rsidRPr="00DB1264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147830" w:rsidRPr="00DB126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147830" w:rsidRPr="00DB1264" w:rsidRDefault="00147830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Серия________________ №____</w:t>
      </w:r>
      <w:r w:rsidR="00DB1264" w:rsidRPr="00DB1264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147830" w:rsidRPr="00DB1264" w:rsidRDefault="00801FAB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47830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proofErr w:type="gramStart"/>
      <w:r w:rsidR="00104C67" w:rsidRPr="00DB1264">
        <w:rPr>
          <w:rFonts w:ascii="Times New Roman" w:hAnsi="Times New Roman" w:cs="Times New Roman"/>
          <w:sz w:val="28"/>
          <w:szCs w:val="28"/>
          <w:lang w:val="ru-RU"/>
        </w:rPr>
        <w:t>выдан</w:t>
      </w:r>
      <w:proofErr w:type="gramEnd"/>
      <w:r w:rsidR="00104C67" w:rsidRPr="00DB1264">
        <w:rPr>
          <w:rFonts w:ascii="Times New Roman" w:hAnsi="Times New Roman" w:cs="Times New Roman"/>
          <w:sz w:val="28"/>
          <w:szCs w:val="28"/>
          <w:lang w:val="ru-RU"/>
        </w:rPr>
        <w:t>: _</w:t>
      </w:r>
      <w:r w:rsidR="00147830"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147830" w:rsidRPr="00DB1264" w:rsidRDefault="00147830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801FAB" w:rsidRDefault="00801FAB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выдачи:____________________________</w:t>
      </w:r>
    </w:p>
    <w:p w:rsidR="002D7476" w:rsidRPr="00DB1264" w:rsidRDefault="00641891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не возражаю, что</w:t>
      </w:r>
      <w:r w:rsidR="005A0299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мой </w:t>
      </w:r>
      <w:r w:rsidR="002D7476" w:rsidRPr="00DB1264">
        <w:rPr>
          <w:rFonts w:ascii="Times New Roman" w:hAnsi="Times New Roman" w:cs="Times New Roman"/>
          <w:sz w:val="28"/>
          <w:szCs w:val="28"/>
          <w:lang w:val="ru-RU"/>
        </w:rPr>
        <w:t>ребёнок</w:t>
      </w:r>
    </w:p>
    <w:p w:rsidR="005A0299" w:rsidRPr="00DB1264" w:rsidRDefault="005A0299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E57F18" w:rsidRPr="00DB1264" w:rsidRDefault="00E57F18" w:rsidP="00DB1264">
      <w:pPr>
        <w:pStyle w:val="a3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(ФИО </w:t>
      </w:r>
      <w:proofErr w:type="gramStart"/>
      <w:r w:rsidR="00607B66" w:rsidRPr="00DB1264">
        <w:rPr>
          <w:rFonts w:ascii="Times New Roman" w:hAnsi="Times New Roman" w:cs="Times New Roman"/>
          <w:sz w:val="16"/>
          <w:szCs w:val="16"/>
          <w:lang w:val="ru-RU"/>
        </w:rPr>
        <w:t>поступающего</w:t>
      </w:r>
      <w:proofErr w:type="gramEnd"/>
      <w:r w:rsidRPr="00DB1264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292594" w:rsidRDefault="00292594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рождения:__________________________</w:t>
      </w:r>
    </w:p>
    <w:p w:rsidR="00292594" w:rsidRDefault="00292594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D7476" w:rsidRPr="00DB1264" w:rsidRDefault="00837518" w:rsidP="0083751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проживания:</w:t>
      </w:r>
      <w:r w:rsidR="002D7476"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2D7476" w:rsidRPr="00DB1264" w:rsidRDefault="009B354C" w:rsidP="00DB126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641891" w:rsidRPr="00DB1264">
        <w:rPr>
          <w:rFonts w:ascii="Times New Roman" w:hAnsi="Times New Roman" w:cs="Times New Roman"/>
          <w:sz w:val="28"/>
          <w:szCs w:val="28"/>
          <w:lang w:val="ru-RU"/>
        </w:rPr>
        <w:t>обучаться</w:t>
      </w:r>
      <w:r w:rsidR="005A0299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E10388" w:rsidRPr="00DB1264">
        <w:rPr>
          <w:rFonts w:ascii="Times New Roman" w:hAnsi="Times New Roman" w:cs="Times New Roman"/>
          <w:sz w:val="28"/>
          <w:szCs w:val="28"/>
          <w:lang w:val="ru-RU"/>
        </w:rPr>
        <w:t>«Братск</w:t>
      </w:r>
      <w:r w:rsidR="00BB610A" w:rsidRPr="00DB126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E10388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</w:t>
      </w:r>
      <w:r w:rsidR="00BB610A" w:rsidRPr="00DB126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E10388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колледж</w:t>
      </w:r>
      <w:r w:rsidR="00BB610A" w:rsidRPr="00DB12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10388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81D3F" w:rsidRPr="00DB126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10388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D3F" w:rsidRPr="00DB12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0299" w:rsidRPr="00DB1264">
        <w:rPr>
          <w:rFonts w:ascii="Times New Roman" w:hAnsi="Times New Roman" w:cs="Times New Roman"/>
          <w:sz w:val="28"/>
          <w:szCs w:val="28"/>
          <w:lang w:val="ru-RU"/>
        </w:rPr>
        <w:t>пециальност</w:t>
      </w:r>
      <w:r w:rsidR="00B81D3F" w:rsidRPr="00DB1264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E4104" w:rsidRPr="00DB1264" w:rsidRDefault="005A0299" w:rsidP="00DB126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</w:t>
      </w:r>
    </w:p>
    <w:p w:rsidR="007E4104" w:rsidRPr="00DB1264" w:rsidRDefault="009261A6" w:rsidP="00DB1264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</w:t>
      </w:r>
      <w:r w:rsidR="00E10388"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</w:t>
      </w:r>
      <w:r w:rsidR="002D7476"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</w:t>
      </w:r>
      <w:r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шифр                                </w:t>
      </w:r>
      <w:r w:rsid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</w:t>
      </w:r>
      <w:r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наименование</w:t>
      </w:r>
    </w:p>
    <w:p w:rsidR="005A0299" w:rsidRPr="00DB1264" w:rsidRDefault="005A0299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7E4104"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2D7476" w:rsidRPr="00DB1264" w:rsidRDefault="002D7476" w:rsidP="00DB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О себе</w:t>
      </w:r>
      <w:r w:rsidR="0001531F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и своей семье </w:t>
      </w:r>
      <w:r w:rsidRPr="00DB1264">
        <w:rPr>
          <w:rFonts w:ascii="Times New Roman" w:hAnsi="Times New Roman" w:cs="Times New Roman"/>
          <w:sz w:val="28"/>
          <w:szCs w:val="28"/>
          <w:lang w:val="ru-RU"/>
        </w:rPr>
        <w:t>дополнительно сообщаю:</w:t>
      </w:r>
    </w:p>
    <w:p w:rsidR="002D7476" w:rsidRDefault="0001531F" w:rsidP="00DB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Моё м</w:t>
      </w:r>
      <w:r w:rsidR="002D7476" w:rsidRPr="00DB1264">
        <w:rPr>
          <w:rFonts w:ascii="Times New Roman" w:hAnsi="Times New Roman" w:cs="Times New Roman"/>
          <w:sz w:val="28"/>
          <w:szCs w:val="28"/>
          <w:lang w:val="ru-RU"/>
        </w:rPr>
        <w:t>есто работы, должность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2D7476" w:rsidRPr="00DB1264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DB1264" w:rsidRPr="00DB1264" w:rsidRDefault="00DB1264" w:rsidP="00DB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</w:t>
      </w:r>
    </w:p>
    <w:p w:rsidR="002D7476" w:rsidRPr="00DB1264" w:rsidRDefault="002D7476" w:rsidP="00DB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Номер телефона: __________________</w:t>
      </w:r>
      <w:r w:rsidR="0020051A" w:rsidRPr="00DB1264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20051A" w:rsidRPr="00DB1264" w:rsidRDefault="00E73780" w:rsidP="00DB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="00957048" w:rsidRPr="00DB126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0051A" w:rsidRPr="00DB1264">
        <w:rPr>
          <w:rFonts w:ascii="Times New Roman" w:hAnsi="Times New Roman" w:cs="Times New Roman"/>
          <w:sz w:val="28"/>
          <w:szCs w:val="28"/>
          <w:lang w:val="ru-RU"/>
        </w:rPr>
        <w:t>одитель</w:t>
      </w:r>
      <w:r w:rsidR="00292594">
        <w:rPr>
          <w:rFonts w:ascii="Times New Roman" w:hAnsi="Times New Roman" w:cs="Times New Roman"/>
          <w:sz w:val="28"/>
          <w:szCs w:val="28"/>
          <w:lang w:val="ru-RU"/>
        </w:rPr>
        <w:t xml:space="preserve"> (при отсутствии указать причину)</w:t>
      </w:r>
      <w:r w:rsidR="0020051A" w:rsidRPr="00DB1264">
        <w:rPr>
          <w:rFonts w:ascii="Times New Roman" w:hAnsi="Times New Roman" w:cs="Times New Roman"/>
          <w:sz w:val="28"/>
          <w:szCs w:val="28"/>
          <w:lang w:val="ru-RU"/>
        </w:rPr>
        <w:t>:_________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52019B" w:rsidRPr="00DB1264" w:rsidRDefault="0020051A" w:rsidP="00DB1264">
      <w:pPr>
        <w:pStyle w:val="a3"/>
        <w:rPr>
          <w:rFonts w:ascii="Times New Roman" w:hAnsi="Times New Roman" w:cs="Times New Roman"/>
          <w:sz w:val="16"/>
          <w:szCs w:val="16"/>
          <w:lang w:val="ru-RU"/>
        </w:rPr>
      </w:pPr>
      <w:r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</w:t>
      </w:r>
      <w:r w:rsidR="00627045"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</w:t>
      </w:r>
      <w:r w:rsid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</w:t>
      </w:r>
      <w:r w:rsidR="00627045"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</w:t>
      </w:r>
      <w:r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(ФИО полностью)</w:t>
      </w:r>
    </w:p>
    <w:p w:rsidR="0052019B" w:rsidRPr="00DB1264" w:rsidRDefault="0052019B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Документ, удостоверяющий личность: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52019B" w:rsidRPr="00DB1264" w:rsidRDefault="00DB1264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ия_____________</w:t>
      </w:r>
      <w:r w:rsidR="0052019B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№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52019B" w:rsidRPr="00DB1264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52019B" w:rsidRPr="00DB1264" w:rsidRDefault="00C00F3D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2019B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ем </w:t>
      </w:r>
      <w:proofErr w:type="gramStart"/>
      <w:r w:rsidR="00104C67" w:rsidRPr="00DB1264">
        <w:rPr>
          <w:rFonts w:ascii="Times New Roman" w:hAnsi="Times New Roman" w:cs="Times New Roman"/>
          <w:sz w:val="28"/>
          <w:szCs w:val="28"/>
          <w:lang w:val="ru-RU"/>
        </w:rPr>
        <w:t>выдан</w:t>
      </w:r>
      <w:proofErr w:type="gramEnd"/>
      <w:r w:rsidR="00104C67" w:rsidRPr="00DB1264">
        <w:rPr>
          <w:rFonts w:ascii="Times New Roman" w:hAnsi="Times New Roman" w:cs="Times New Roman"/>
          <w:sz w:val="28"/>
          <w:szCs w:val="28"/>
          <w:lang w:val="ru-RU"/>
        </w:rPr>
        <w:t>: _</w:t>
      </w:r>
      <w:r w:rsidR="0052019B"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52019B" w:rsidRPr="00DB1264" w:rsidRDefault="0052019B" w:rsidP="00DB126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52019B" w:rsidRPr="00DB1264" w:rsidRDefault="00C00F3D" w:rsidP="00C00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выдачи:__________________________</w:t>
      </w:r>
    </w:p>
    <w:p w:rsidR="0020051A" w:rsidRDefault="0020051A" w:rsidP="00DB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Место работы, должность: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264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______</w:t>
      </w:r>
    </w:p>
    <w:p w:rsidR="00DB1264" w:rsidRPr="00DB1264" w:rsidRDefault="00DB1264" w:rsidP="00DB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</w:t>
      </w:r>
    </w:p>
    <w:p w:rsidR="0020051A" w:rsidRPr="00DB1264" w:rsidRDefault="0020051A" w:rsidP="00DB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Номер телефона:_____________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DB1264" w:rsidRDefault="0001531F" w:rsidP="00DB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С лицензией на право осуществления образовательной деятельности, свидетельством о государственной аккредитации, Правилами приёма, Уставом колледжа, Правилами</w:t>
      </w:r>
      <w:r w:rsidR="0020051A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распорядка и правилами подачи апелляций ознакомлен(а</w:t>
      </w:r>
      <w:r w:rsidR="00104C67" w:rsidRPr="00DB1264">
        <w:rPr>
          <w:rFonts w:ascii="Times New Roman" w:hAnsi="Times New Roman" w:cs="Times New Roman"/>
          <w:sz w:val="28"/>
          <w:szCs w:val="28"/>
          <w:lang w:val="ru-RU"/>
        </w:rPr>
        <w:t>): _</w:t>
      </w:r>
      <w:r w:rsidR="0020051A" w:rsidRPr="00DB1264"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p w:rsidR="0020051A" w:rsidRPr="00DB1264" w:rsidRDefault="00620948" w:rsidP="00DB12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04C67" w:rsidRPr="00DB1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C67" w:rsidRPr="00DB1264">
        <w:rPr>
          <w:rFonts w:ascii="Times New Roman" w:hAnsi="Times New Roman" w:cs="Times New Roman"/>
          <w:sz w:val="16"/>
          <w:szCs w:val="16"/>
          <w:lang w:val="ru-RU"/>
        </w:rPr>
        <w:t>(</w:t>
      </w:r>
      <w:r w:rsidR="0001531F" w:rsidRPr="00DB1264">
        <w:rPr>
          <w:rFonts w:ascii="Times New Roman" w:hAnsi="Times New Roman" w:cs="Times New Roman"/>
          <w:sz w:val="16"/>
          <w:szCs w:val="16"/>
          <w:lang w:val="ru-RU"/>
        </w:rPr>
        <w:t>подпись заявителя)</w:t>
      </w:r>
    </w:p>
    <w:p w:rsidR="00147830" w:rsidRDefault="00147830" w:rsidP="006270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51A" w:rsidRPr="00DB1264" w:rsidRDefault="0001531F" w:rsidP="006270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264">
        <w:rPr>
          <w:rFonts w:ascii="Times New Roman" w:hAnsi="Times New Roman" w:cs="Times New Roman"/>
          <w:sz w:val="28"/>
          <w:szCs w:val="28"/>
          <w:lang w:val="ru-RU"/>
        </w:rPr>
        <w:t>Дата подачи заявления «____»____________20</w:t>
      </w:r>
      <w:r w:rsidR="00837518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292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264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20051A" w:rsidRPr="00DB1264">
        <w:rPr>
          <w:rFonts w:ascii="Times New Roman" w:hAnsi="Times New Roman" w:cs="Times New Roman"/>
          <w:sz w:val="28"/>
          <w:szCs w:val="28"/>
          <w:lang w:val="ru-RU"/>
        </w:rPr>
        <w:t>__________/__________________</w:t>
      </w:r>
      <w:r w:rsidR="00DB1264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620948" w:rsidRPr="00DB1264" w:rsidRDefault="0020051A" w:rsidP="00DB1264">
      <w:pPr>
        <w:spacing w:after="0" w:line="276" w:lineRule="auto"/>
        <w:ind w:firstLine="708"/>
        <w:rPr>
          <w:rFonts w:ascii="Times New Roman" w:hAnsi="Times New Roman" w:cs="Times New Roman"/>
          <w:sz w:val="16"/>
          <w:szCs w:val="16"/>
          <w:lang w:val="ru-RU"/>
        </w:rPr>
        <w:sectPr w:rsidR="00620948" w:rsidRPr="00DB1264" w:rsidSect="00DB1264">
          <w:type w:val="continuous"/>
          <w:pgSz w:w="11906" w:h="16838"/>
          <w:pgMar w:top="851" w:right="567" w:bottom="851" w:left="851" w:header="708" w:footer="708" w:gutter="0"/>
          <w:cols w:space="708"/>
          <w:docGrid w:linePitch="360"/>
        </w:sectPr>
      </w:pPr>
      <w:r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</w:t>
      </w:r>
      <w:r w:rsidR="00957048"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</w:t>
      </w:r>
      <w:r w:rsidR="00620948"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</w:t>
      </w:r>
      <w:r w:rsidR="00957048"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Pr="00DB1264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837518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</w:t>
      </w:r>
      <w:bookmarkStart w:id="0" w:name="_GoBack"/>
      <w:bookmarkEnd w:id="0"/>
      <w:r w:rsidRPr="00DB1264">
        <w:rPr>
          <w:rFonts w:ascii="Times New Roman" w:hAnsi="Times New Roman" w:cs="Times New Roman"/>
          <w:sz w:val="16"/>
          <w:szCs w:val="16"/>
          <w:lang w:val="ru-RU"/>
        </w:rPr>
        <w:t>(</w:t>
      </w:r>
      <w:r w:rsidR="0001531F" w:rsidRPr="00DB1264">
        <w:rPr>
          <w:rFonts w:ascii="Times New Roman" w:hAnsi="Times New Roman" w:cs="Times New Roman"/>
          <w:sz w:val="16"/>
          <w:szCs w:val="16"/>
          <w:lang w:val="ru-RU"/>
        </w:rPr>
        <w:t>Подпись</w:t>
      </w:r>
      <w:r w:rsidR="00620948" w:rsidRPr="00DB1264">
        <w:rPr>
          <w:rFonts w:ascii="Times New Roman" w:hAnsi="Times New Roman" w:cs="Times New Roman"/>
          <w:sz w:val="16"/>
          <w:szCs w:val="16"/>
          <w:lang w:val="ru-RU"/>
        </w:rPr>
        <w:t>)</w:t>
      </w:r>
      <w:r w:rsidR="00DB1264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</w:t>
      </w:r>
      <w:r w:rsidRPr="00DB1264">
        <w:rPr>
          <w:rFonts w:ascii="Times New Roman" w:hAnsi="Times New Roman" w:cs="Times New Roman"/>
          <w:sz w:val="16"/>
          <w:szCs w:val="16"/>
          <w:lang w:val="ru-RU"/>
        </w:rPr>
        <w:t>(Р</w:t>
      </w:r>
      <w:r w:rsidR="0001531F" w:rsidRPr="00DB1264">
        <w:rPr>
          <w:rFonts w:ascii="Times New Roman" w:hAnsi="Times New Roman" w:cs="Times New Roman"/>
          <w:sz w:val="16"/>
          <w:szCs w:val="16"/>
          <w:lang w:val="ru-RU"/>
        </w:rPr>
        <w:t>асшифровка</w:t>
      </w:r>
      <w:r w:rsidR="00DB1264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01531F" w:rsidRPr="00DB1264">
        <w:rPr>
          <w:rFonts w:ascii="Times New Roman" w:hAnsi="Times New Roman" w:cs="Times New Roman"/>
          <w:sz w:val="16"/>
          <w:szCs w:val="16"/>
          <w:lang w:val="ru-RU"/>
        </w:rPr>
        <w:t>подписи</w:t>
      </w:r>
      <w:r w:rsidRPr="00DB1264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DB1264" w:rsidRPr="000A452E" w:rsidRDefault="00DB1264" w:rsidP="00292594">
      <w:pPr>
        <w:rPr>
          <w:lang w:val="ru-RU"/>
        </w:rPr>
      </w:pPr>
    </w:p>
    <w:sectPr w:rsidR="00DB1264" w:rsidRPr="000A452E" w:rsidSect="00DB1264">
      <w:type w:val="continuous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C55"/>
    <w:rsid w:val="00011007"/>
    <w:rsid w:val="0001531F"/>
    <w:rsid w:val="00046F0F"/>
    <w:rsid w:val="000A452E"/>
    <w:rsid w:val="001026C6"/>
    <w:rsid w:val="00104C67"/>
    <w:rsid w:val="00147830"/>
    <w:rsid w:val="001A5BF3"/>
    <w:rsid w:val="001A6BBC"/>
    <w:rsid w:val="0020051A"/>
    <w:rsid w:val="0022363D"/>
    <w:rsid w:val="00292594"/>
    <w:rsid w:val="002C26D4"/>
    <w:rsid w:val="002D7476"/>
    <w:rsid w:val="002E0434"/>
    <w:rsid w:val="0035620B"/>
    <w:rsid w:val="00370336"/>
    <w:rsid w:val="00415DD3"/>
    <w:rsid w:val="004274BB"/>
    <w:rsid w:val="00473C2D"/>
    <w:rsid w:val="004A1D1B"/>
    <w:rsid w:val="004E6C55"/>
    <w:rsid w:val="0052019B"/>
    <w:rsid w:val="005912BA"/>
    <w:rsid w:val="005A0299"/>
    <w:rsid w:val="005A7197"/>
    <w:rsid w:val="00607B66"/>
    <w:rsid w:val="00620948"/>
    <w:rsid w:val="00627045"/>
    <w:rsid w:val="00641891"/>
    <w:rsid w:val="00657052"/>
    <w:rsid w:val="0069272A"/>
    <w:rsid w:val="0069674A"/>
    <w:rsid w:val="00696EEA"/>
    <w:rsid w:val="006D08D4"/>
    <w:rsid w:val="006E7D5E"/>
    <w:rsid w:val="00767F8A"/>
    <w:rsid w:val="007718DC"/>
    <w:rsid w:val="007E4104"/>
    <w:rsid w:val="007F67BC"/>
    <w:rsid w:val="00801FAB"/>
    <w:rsid w:val="00837518"/>
    <w:rsid w:val="008F7343"/>
    <w:rsid w:val="009261A6"/>
    <w:rsid w:val="00957048"/>
    <w:rsid w:val="00973B3D"/>
    <w:rsid w:val="009B354C"/>
    <w:rsid w:val="00A000E7"/>
    <w:rsid w:val="00AD534A"/>
    <w:rsid w:val="00B81D3F"/>
    <w:rsid w:val="00BA188A"/>
    <w:rsid w:val="00BB4022"/>
    <w:rsid w:val="00BB610A"/>
    <w:rsid w:val="00BC312B"/>
    <w:rsid w:val="00C00F3D"/>
    <w:rsid w:val="00C34F26"/>
    <w:rsid w:val="00C44AC3"/>
    <w:rsid w:val="00C72797"/>
    <w:rsid w:val="00C967FE"/>
    <w:rsid w:val="00DA6832"/>
    <w:rsid w:val="00DB1264"/>
    <w:rsid w:val="00DC199E"/>
    <w:rsid w:val="00E10388"/>
    <w:rsid w:val="00E50AAB"/>
    <w:rsid w:val="00E57F18"/>
    <w:rsid w:val="00E73780"/>
    <w:rsid w:val="00FA5E58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55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E6C5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E6C55"/>
    <w:rPr>
      <w:rFonts w:asciiTheme="majorHAnsi" w:eastAsiaTheme="majorEastAsia" w:hAnsiTheme="majorHAnsi" w:cstheme="majorBidi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A0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0E7"/>
    <w:rPr>
      <w:rFonts w:ascii="Segoe UI" w:eastAsiaTheme="majorEastAsia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F385-E0AE-4F40-9423-20BA7C39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ЧОУ СПО "Академический колледж"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зер</cp:lastModifiedBy>
  <cp:revision>15</cp:revision>
  <cp:lastPrinted>2019-05-06T05:12:00Z</cp:lastPrinted>
  <dcterms:created xsi:type="dcterms:W3CDTF">2017-08-02T02:43:00Z</dcterms:created>
  <dcterms:modified xsi:type="dcterms:W3CDTF">2021-04-20T11:06:00Z</dcterms:modified>
</cp:coreProperties>
</file>